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929B5CC" w:rsidR="00F71393" w:rsidRPr="00AA665D" w:rsidRDefault="00AE398E" w:rsidP="00E02019">
      <w:pPr>
        <w:jc w:val="right"/>
      </w:pPr>
      <w:r w:rsidRPr="00AA665D">
        <w:t xml:space="preserve">Lima Duarte (MG), </w:t>
      </w:r>
      <w:r w:rsidR="007E4265">
        <w:t>09</w:t>
      </w:r>
      <w:r w:rsidR="00E02019" w:rsidRPr="00AA665D">
        <w:t xml:space="preserve"> de</w:t>
      </w:r>
      <w:r w:rsidR="00BD47DD" w:rsidRPr="00AA665D">
        <w:t xml:space="preserve"> </w:t>
      </w:r>
      <w:r w:rsidR="007E4265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778B684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192829">
        <w:rPr>
          <w:b/>
        </w:rPr>
        <w:t>4</w:t>
      </w:r>
      <w:r w:rsidR="009B383A">
        <w:rPr>
          <w:b/>
        </w:rPr>
        <w:t>3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152F62BA" w14:textId="77777777" w:rsidR="009B383A" w:rsidRDefault="00766EF3" w:rsidP="007251DE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9B383A" w:rsidRPr="009B383A">
        <w:t>que seja realizado um estudo de viabilidade para a limpeza do córrego localizado nos fundos das residências da Rua Antônio Matheus, no bairro Três Porteiras.</w:t>
      </w:r>
    </w:p>
    <w:p w14:paraId="77838669" w14:textId="3B87C762" w:rsidR="009930C7" w:rsidRDefault="009930C7" w:rsidP="007251DE">
      <w:pPr>
        <w:ind w:firstLine="1134"/>
        <w:jc w:val="both"/>
        <w:rPr>
          <w:b/>
          <w:bCs/>
        </w:rPr>
      </w:pPr>
      <w:r>
        <w:t>Anexa</w:t>
      </w:r>
      <w:r w:rsidR="009B383A">
        <w:t>m</w:t>
      </w:r>
      <w:r>
        <w:t>-se fotografia</w:t>
      </w:r>
      <w:r w:rsidR="009B383A">
        <w:t>s</w:t>
      </w:r>
      <w:r>
        <w:t xml:space="preserve">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A568468" w14:textId="77777777" w:rsidR="009B383A" w:rsidRDefault="007251DE" w:rsidP="009B383A">
      <w:pPr>
        <w:ind w:firstLine="1134"/>
        <w:jc w:val="both"/>
      </w:pPr>
      <w:r>
        <w:t xml:space="preserve">A presente indicação se faz necessária, pois os galhos das árvores estão muito baixos, o que vem </w:t>
      </w:r>
      <w:r w:rsidR="009B383A" w:rsidRPr="009B383A">
        <w:t>A presente indicação se faz necessária, pois o córrego se encontra muito sujo e com água parada, o que pode causar o aparecimento de insetos, mau cheiro e até doenças, trazendo preocupação e riscos à saúde dos moradores da localidade.</w:t>
      </w:r>
    </w:p>
    <w:p w14:paraId="34E78CDC" w14:textId="77777777" w:rsidR="009B383A" w:rsidRDefault="009B383A" w:rsidP="009B383A">
      <w:pPr>
        <w:ind w:firstLine="1134"/>
        <w:jc w:val="both"/>
      </w:pPr>
    </w:p>
    <w:p w14:paraId="2CD5B57E" w14:textId="04225A1C" w:rsidR="009A6F06" w:rsidRPr="00CB4511" w:rsidRDefault="009A6F06" w:rsidP="009B383A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2DB5ECB7" w14:textId="77777777" w:rsidR="00192829" w:rsidRDefault="00192829" w:rsidP="00D06FD9">
      <w:pPr>
        <w:ind w:firstLine="708"/>
        <w:jc w:val="center"/>
      </w:pPr>
    </w:p>
    <w:p w14:paraId="3978DDBD" w14:textId="77777777" w:rsidR="00192829" w:rsidRDefault="00192829" w:rsidP="00D06FD9">
      <w:pPr>
        <w:ind w:firstLine="708"/>
        <w:jc w:val="center"/>
      </w:pPr>
    </w:p>
    <w:p w14:paraId="52E24A39" w14:textId="77777777" w:rsidR="00192829" w:rsidRDefault="00192829" w:rsidP="00D06FD9">
      <w:pPr>
        <w:ind w:firstLine="708"/>
        <w:jc w:val="center"/>
      </w:pPr>
    </w:p>
    <w:p w14:paraId="1CB1C217" w14:textId="77777777" w:rsidR="009B383A" w:rsidRDefault="009B383A" w:rsidP="00D06FD9">
      <w:pPr>
        <w:ind w:firstLine="708"/>
        <w:jc w:val="center"/>
      </w:pPr>
    </w:p>
    <w:p w14:paraId="103CEC46" w14:textId="77777777" w:rsidR="009B383A" w:rsidRDefault="009B383A" w:rsidP="00D06FD9">
      <w:pPr>
        <w:ind w:firstLine="708"/>
        <w:jc w:val="center"/>
      </w:pPr>
    </w:p>
    <w:p w14:paraId="3484F2A8" w14:textId="7A8F87FE" w:rsidR="009B383A" w:rsidRDefault="009B383A" w:rsidP="00D06FD9">
      <w:pPr>
        <w:ind w:firstLine="708"/>
        <w:jc w:val="center"/>
      </w:pPr>
    </w:p>
    <w:p w14:paraId="7BF898E7" w14:textId="7FA59EE7" w:rsidR="00192829" w:rsidRDefault="00192829" w:rsidP="00D06FD9">
      <w:pPr>
        <w:ind w:firstLine="708"/>
        <w:jc w:val="center"/>
      </w:pPr>
    </w:p>
    <w:p w14:paraId="7415ABBD" w14:textId="400FCA3E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7D65AB1E" w:rsidR="009930C7" w:rsidRDefault="009930C7" w:rsidP="00D06FD9">
      <w:pPr>
        <w:ind w:firstLine="708"/>
        <w:jc w:val="center"/>
      </w:pPr>
    </w:p>
    <w:p w14:paraId="435EFE4F" w14:textId="5BC1CFE7" w:rsidR="009930C7" w:rsidRDefault="009B383A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7E6C24" wp14:editId="74A059F3">
            <wp:simplePos x="0" y="0"/>
            <wp:positionH relativeFrom="margin">
              <wp:posOffset>2019300</wp:posOffset>
            </wp:positionH>
            <wp:positionV relativeFrom="margin">
              <wp:posOffset>4212590</wp:posOffset>
            </wp:positionV>
            <wp:extent cx="2395220" cy="3193415"/>
            <wp:effectExtent l="0" t="0" r="5080" b="6985"/>
            <wp:wrapSquare wrapText="bothSides"/>
            <wp:docPr id="16806421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2157" name="Imagem 16806421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2A6E3" wp14:editId="1CFEC38B">
            <wp:simplePos x="0" y="0"/>
            <wp:positionH relativeFrom="margin">
              <wp:posOffset>2019300</wp:posOffset>
            </wp:positionH>
            <wp:positionV relativeFrom="margin">
              <wp:posOffset>838200</wp:posOffset>
            </wp:positionV>
            <wp:extent cx="2390775" cy="3187700"/>
            <wp:effectExtent l="0" t="0" r="9525" b="0"/>
            <wp:wrapSquare wrapText="bothSides"/>
            <wp:docPr id="1413438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38751" name="Imagem 14134387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30C7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EEF7C" w14:textId="77777777" w:rsidR="00320D67" w:rsidRDefault="00320D67">
      <w:r>
        <w:separator/>
      </w:r>
    </w:p>
  </w:endnote>
  <w:endnote w:type="continuationSeparator" w:id="0">
    <w:p w14:paraId="1501618D" w14:textId="77777777" w:rsidR="00320D67" w:rsidRDefault="0032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4F08E" w14:textId="77777777" w:rsidR="00320D67" w:rsidRDefault="00320D67">
      <w:r>
        <w:separator/>
      </w:r>
    </w:p>
  </w:footnote>
  <w:footnote w:type="continuationSeparator" w:id="0">
    <w:p w14:paraId="1B1B1E37" w14:textId="77777777" w:rsidR="00320D67" w:rsidRDefault="0032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3B2B"/>
    <w:rsid w:val="000A44D6"/>
    <w:rsid w:val="000B2FB8"/>
    <w:rsid w:val="000B39DF"/>
    <w:rsid w:val="000C1EF4"/>
    <w:rsid w:val="000C6D7C"/>
    <w:rsid w:val="000D0783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0D67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251DE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383A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1</cp:revision>
  <cp:lastPrinted>2026-03-09T16:39:00Z</cp:lastPrinted>
  <dcterms:created xsi:type="dcterms:W3CDTF">2025-11-11T15:55:00Z</dcterms:created>
  <dcterms:modified xsi:type="dcterms:W3CDTF">2026-03-09T17:59:00Z</dcterms:modified>
</cp:coreProperties>
</file>